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D90B2" w14:textId="77777777" w:rsidR="00F77956" w:rsidRPr="00A71B9B" w:rsidRDefault="00F77956" w:rsidP="00F77956">
      <w:pPr>
        <w:widowControl/>
        <w:shd w:val="clear" w:color="auto" w:fill="FFFFFF"/>
        <w:suppressAutoHyphens w:val="0"/>
        <w:ind w:left="10490"/>
        <w:jc w:val="right"/>
        <w:rPr>
          <w:rFonts w:eastAsia="Times New Roman"/>
          <w:color w:val="000000"/>
          <w:kern w:val="0"/>
          <w:sz w:val="27"/>
          <w:szCs w:val="27"/>
          <w:lang w:eastAsia="ru-RU"/>
        </w:rPr>
      </w:pPr>
      <w:r w:rsidRPr="00A71B9B">
        <w:rPr>
          <w:rFonts w:eastAsia="Times New Roman"/>
          <w:color w:val="000000"/>
          <w:kern w:val="0"/>
          <w:sz w:val="28"/>
          <w:szCs w:val="28"/>
          <w:lang w:eastAsia="ru-RU"/>
        </w:rPr>
        <w:t>Приложение 17</w:t>
      </w:r>
    </w:p>
    <w:p w14:paraId="07ED4227" w14:textId="77777777" w:rsidR="00F77956" w:rsidRDefault="00F77956" w:rsidP="00F77956">
      <w:pPr>
        <w:widowControl/>
        <w:shd w:val="clear" w:color="auto" w:fill="FFFFFF"/>
        <w:suppressAutoHyphens w:val="0"/>
        <w:ind w:left="3402" w:right="3230"/>
        <w:jc w:val="center"/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</w:pPr>
    </w:p>
    <w:p w14:paraId="26F78BD4" w14:textId="790D2264" w:rsidR="00F77956" w:rsidRPr="00A71B9B" w:rsidRDefault="00F77956" w:rsidP="00F77956">
      <w:pPr>
        <w:widowControl/>
        <w:shd w:val="clear" w:color="auto" w:fill="FFFFFF"/>
        <w:suppressAutoHyphens w:val="0"/>
        <w:ind w:left="3402" w:right="3230"/>
        <w:jc w:val="center"/>
        <w:rPr>
          <w:rFonts w:eastAsia="Times New Roman"/>
          <w:color w:val="000000"/>
          <w:kern w:val="0"/>
          <w:sz w:val="27"/>
          <w:szCs w:val="27"/>
          <w:lang w:eastAsia="ru-RU"/>
        </w:rPr>
      </w:pPr>
      <w:bookmarkStart w:id="0" w:name="_GoBack"/>
      <w:bookmarkEnd w:id="0"/>
      <w:r w:rsidRPr="00A71B9B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СПРАВКА-РАСЧЕТ</w:t>
      </w:r>
    </w:p>
    <w:p w14:paraId="01BBFC5E" w14:textId="77777777" w:rsidR="00F77956" w:rsidRPr="00A71B9B" w:rsidRDefault="00F77956" w:rsidP="00F77956">
      <w:pPr>
        <w:widowControl/>
        <w:shd w:val="clear" w:color="auto" w:fill="FFFFFF"/>
        <w:suppressAutoHyphens w:val="0"/>
        <w:jc w:val="center"/>
        <w:rPr>
          <w:rFonts w:eastAsia="Times New Roman"/>
          <w:color w:val="000000"/>
          <w:kern w:val="0"/>
          <w:sz w:val="27"/>
          <w:szCs w:val="27"/>
          <w:lang w:eastAsia="ru-RU"/>
        </w:rPr>
      </w:pPr>
      <w:r w:rsidRPr="00A71B9B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суммы субсидии на возмещение части </w:t>
      </w:r>
      <w:r w:rsidRPr="00A71B9B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затрат, понесенных</w:t>
      </w:r>
      <w:r w:rsidRPr="00A71B9B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br/>
        <w:t>на приобретение </w:t>
      </w:r>
      <w:r w:rsidRPr="00A71B9B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молодняка кроликов, нутрий, гусей,</w:t>
      </w:r>
    </w:p>
    <w:p w14:paraId="23CD460B" w14:textId="77777777" w:rsidR="00F77956" w:rsidRPr="00A71B9B" w:rsidRDefault="00F77956" w:rsidP="00F77956">
      <w:pPr>
        <w:widowControl/>
        <w:shd w:val="clear" w:color="auto" w:fill="FFFFFF"/>
        <w:suppressAutoHyphens w:val="0"/>
        <w:jc w:val="center"/>
        <w:rPr>
          <w:rFonts w:eastAsia="Times New Roman"/>
          <w:color w:val="000000"/>
          <w:kern w:val="0"/>
          <w:sz w:val="27"/>
          <w:szCs w:val="27"/>
          <w:lang w:eastAsia="ru-RU"/>
        </w:rPr>
      </w:pPr>
      <w:r w:rsidRPr="00A71B9B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индеек, уток, кур-несушек, перепелов, а также пчелопакетов</w:t>
      </w:r>
    </w:p>
    <w:p w14:paraId="15677246" w14:textId="77777777" w:rsidR="00F77956" w:rsidRDefault="00F77956" w:rsidP="00F77956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</w:pPr>
    </w:p>
    <w:p w14:paraId="1504C7B4" w14:textId="43C5C6C6" w:rsidR="00F77956" w:rsidRPr="00A71B9B" w:rsidRDefault="00F77956" w:rsidP="00F77956">
      <w:pPr>
        <w:widowControl/>
        <w:shd w:val="clear" w:color="auto" w:fill="FFFFFF"/>
        <w:suppressAutoHyphens w:val="0"/>
        <w:jc w:val="center"/>
        <w:rPr>
          <w:rFonts w:eastAsia="Times New Roman"/>
          <w:color w:val="000000"/>
          <w:kern w:val="0"/>
          <w:sz w:val="27"/>
          <w:szCs w:val="27"/>
          <w:lang w:eastAsia="ru-RU"/>
        </w:rPr>
      </w:pPr>
      <w:r w:rsidRPr="00A71B9B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 </w:t>
      </w: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3"/>
        <w:gridCol w:w="6379"/>
      </w:tblGrid>
      <w:tr w:rsidR="00F77956" w:rsidRPr="00A71B9B" w14:paraId="582C9614" w14:textId="77777777" w:rsidTr="00DC4C1E">
        <w:tc>
          <w:tcPr>
            <w:tcW w:w="83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DF53E" w14:textId="77777777" w:rsidR="00F77956" w:rsidRPr="00A71B9B" w:rsidRDefault="00F77956" w:rsidP="00DC4C1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  <w:t>Наименование участника отбора получателей субсидий (полностью)</w:t>
            </w: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635D8" w14:textId="77777777" w:rsidR="00F77956" w:rsidRPr="00A71B9B" w:rsidRDefault="00F77956" w:rsidP="00DC4C1E">
            <w:pPr>
              <w:widowControl/>
              <w:suppressAutoHyphens w:val="0"/>
              <w:ind w:left="300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F77956" w:rsidRPr="00A71B9B" w14:paraId="7066A001" w14:textId="77777777" w:rsidTr="00DC4C1E">
        <w:tc>
          <w:tcPr>
            <w:tcW w:w="83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66BB6" w14:textId="77777777" w:rsidR="00F77956" w:rsidRPr="00A71B9B" w:rsidRDefault="00F77956" w:rsidP="00DC4C1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kern w:val="0"/>
                <w:sz w:val="28"/>
                <w:szCs w:val="28"/>
                <w:lang w:eastAsia="ru-RU"/>
              </w:rPr>
              <w:t>ИНН </w:t>
            </w:r>
            <w:r w:rsidRPr="00A71B9B"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  <w:t>участника отбора получателей субсидий</w:t>
            </w: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EF4EA" w14:textId="77777777" w:rsidR="00F77956" w:rsidRPr="00A71B9B" w:rsidRDefault="00F77956" w:rsidP="00DC4C1E">
            <w:pPr>
              <w:widowControl/>
              <w:suppressAutoHyphens w:val="0"/>
              <w:ind w:left="300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</w:tbl>
    <w:p w14:paraId="2C152EE4" w14:textId="77777777" w:rsidR="00F77956" w:rsidRPr="00A71B9B" w:rsidRDefault="00F77956" w:rsidP="00F77956">
      <w:pPr>
        <w:widowControl/>
        <w:shd w:val="clear" w:color="auto" w:fill="FFFFFF"/>
        <w:suppressAutoHyphens w:val="0"/>
        <w:jc w:val="center"/>
        <w:rPr>
          <w:rFonts w:eastAsia="Times New Roman"/>
          <w:color w:val="000000"/>
          <w:kern w:val="0"/>
          <w:sz w:val="27"/>
          <w:szCs w:val="27"/>
          <w:lang w:eastAsia="ru-RU"/>
        </w:rPr>
      </w:pPr>
      <w:r w:rsidRPr="00A71B9B">
        <w:rPr>
          <w:rFonts w:eastAsia="Times New Roman"/>
          <w:color w:val="333333"/>
          <w:kern w:val="0"/>
          <w:sz w:val="18"/>
          <w:szCs w:val="18"/>
          <w:lang w:eastAsia="ru-RU"/>
        </w:rPr>
        <w:t> </w:t>
      </w:r>
    </w:p>
    <w:p w14:paraId="43B4A34A" w14:textId="77777777" w:rsidR="00F77956" w:rsidRPr="00A71B9B" w:rsidRDefault="00F77956" w:rsidP="00F77956">
      <w:pPr>
        <w:widowControl/>
        <w:shd w:val="clear" w:color="auto" w:fill="FFFFFF"/>
        <w:suppressAutoHyphens w:val="0"/>
        <w:ind w:right="3230"/>
        <w:rPr>
          <w:rFonts w:eastAsia="Times New Roman"/>
          <w:color w:val="000000"/>
          <w:kern w:val="0"/>
          <w:sz w:val="27"/>
          <w:szCs w:val="27"/>
          <w:lang w:eastAsia="ru-RU"/>
        </w:rPr>
      </w:pPr>
      <w:r w:rsidRPr="00A71B9B">
        <w:rPr>
          <w:rFonts w:eastAsia="Times New Roman"/>
          <w:color w:val="333333"/>
          <w:kern w:val="0"/>
          <w:sz w:val="18"/>
          <w:szCs w:val="18"/>
          <w:lang w:eastAsia="ru-RU"/>
        </w:rPr>
        <w:t> </w:t>
      </w:r>
    </w:p>
    <w:tbl>
      <w:tblPr>
        <w:tblW w:w="14861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1231"/>
        <w:gridCol w:w="1784"/>
        <w:gridCol w:w="1053"/>
        <w:gridCol w:w="1515"/>
        <w:gridCol w:w="2517"/>
        <w:gridCol w:w="1774"/>
        <w:gridCol w:w="2433"/>
      </w:tblGrid>
      <w:tr w:rsidR="00F77956" w:rsidRPr="00A71B9B" w14:paraId="1D0DFCFB" w14:textId="77777777" w:rsidTr="00650973"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E92C26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Виды животных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F4E40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Количество животных, голов, штук*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9B9AE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Стоимость одной головы приобретенных животных,</w:t>
            </w:r>
          </w:p>
          <w:p w14:paraId="3CD5062D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рублей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5ACE81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Ставка субсидии, %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B102C1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Размер субсидии за одну голову, рублей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C3826C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Размер целевых средств,</w:t>
            </w:r>
          </w:p>
          <w:p w14:paraId="696F610B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гр.6=гр.2×гр.3×гр.4/100,</w:t>
            </w:r>
          </w:p>
          <w:p w14:paraId="70EACDD7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рублей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7B20E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Размер целевых средств,</w:t>
            </w:r>
          </w:p>
          <w:p w14:paraId="25A6B428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гр.7=гр.2×гр.5,</w:t>
            </w:r>
          </w:p>
          <w:p w14:paraId="075A19C2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рублей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9AD5EF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Сумма субсидии (минимальная величина из графы 6 или 7),</w:t>
            </w:r>
            <w:r>
              <w:rPr>
                <w:rFonts w:eastAsia="Times New Roman"/>
                <w:color w:val="333333"/>
                <w:kern w:val="0"/>
                <w:lang w:eastAsia="ru-RU"/>
              </w:rPr>
              <w:t xml:space="preserve"> </w:t>
            </w: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рублей</w:t>
            </w:r>
          </w:p>
        </w:tc>
      </w:tr>
      <w:tr w:rsidR="00F77956" w:rsidRPr="00A71B9B" w14:paraId="610D40DF" w14:textId="77777777" w:rsidTr="00650973"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AEE3C7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1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524C8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2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40DE2D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98562A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2E5FCD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5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1E0D72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6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69D51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7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FDEA2C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8</w:t>
            </w:r>
          </w:p>
        </w:tc>
      </w:tr>
      <w:tr w:rsidR="00F77956" w:rsidRPr="00A71B9B" w14:paraId="21EF076D" w14:textId="77777777" w:rsidTr="00650973"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E8F44" w14:textId="77777777" w:rsidR="00F77956" w:rsidRPr="00A71B9B" w:rsidRDefault="00F77956" w:rsidP="00DC4C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Молодняк кроликов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4AFEE5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14CD7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8DB00B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A76AF8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F5ED1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A57701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33D99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</w:tr>
      <w:tr w:rsidR="00F77956" w:rsidRPr="00A71B9B" w14:paraId="5E0AAEBD" w14:textId="77777777" w:rsidTr="00650973"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FCA95A" w14:textId="77777777" w:rsidR="00F77956" w:rsidRPr="00A71B9B" w:rsidRDefault="00F77956" w:rsidP="00DC4C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Молодняк нутри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F9C9D9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14FBE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1CF18E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6BC400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4B3806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11A1E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43C5DE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</w:tr>
      <w:tr w:rsidR="00F77956" w:rsidRPr="00A71B9B" w14:paraId="7657C0D9" w14:textId="77777777" w:rsidTr="00650973"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DE6160" w14:textId="77777777" w:rsidR="00F77956" w:rsidRPr="00A71B9B" w:rsidRDefault="00F77956" w:rsidP="00DC4C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Молодняк гусе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4A7C1D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882F03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80750F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179AA9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9539E9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DB6481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AB7FEF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</w:tr>
      <w:tr w:rsidR="00F77956" w:rsidRPr="00A71B9B" w14:paraId="6399409B" w14:textId="77777777" w:rsidTr="00650973"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E3A8C" w14:textId="77777777" w:rsidR="00F77956" w:rsidRPr="00A71B9B" w:rsidRDefault="00F77956" w:rsidP="00DC4C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Молодняк индеек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68CE20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85D1F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92A48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37D298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96BACE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894368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BE411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</w:tr>
      <w:tr w:rsidR="00F77956" w:rsidRPr="00A71B9B" w14:paraId="47BE6F85" w14:textId="77777777" w:rsidTr="00650973"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5071BF" w14:textId="77777777" w:rsidR="00F77956" w:rsidRPr="00A71B9B" w:rsidRDefault="00F77956" w:rsidP="00DC4C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Молодняк уток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287464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060F86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E5070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09A79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23003C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CA895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6C2B1A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</w:tr>
      <w:tr w:rsidR="00F77956" w:rsidRPr="00A71B9B" w14:paraId="757F2BD1" w14:textId="77777777" w:rsidTr="00650973"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C90A72" w14:textId="77777777" w:rsidR="00F77956" w:rsidRPr="00A71B9B" w:rsidRDefault="00F77956" w:rsidP="00DC4C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Молодняк кур-несушек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A29C0C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4929BE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D3060A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9B60F6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3811B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DCA414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F60BD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</w:tr>
      <w:tr w:rsidR="00F77956" w:rsidRPr="00A71B9B" w14:paraId="4AE80EDE" w14:textId="77777777" w:rsidTr="00650973"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0E631" w14:textId="77777777" w:rsidR="00F77956" w:rsidRPr="00A71B9B" w:rsidRDefault="00F77956" w:rsidP="00DC4C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Молодняк перепелов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4BA39E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D0B89F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76588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0EEDF9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3297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BD891F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241EE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</w:tr>
      <w:tr w:rsidR="00F77956" w:rsidRPr="00A71B9B" w14:paraId="2D1A9224" w14:textId="77777777" w:rsidTr="00650973"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8F3875" w14:textId="77777777" w:rsidR="00F77956" w:rsidRPr="00A71B9B" w:rsidRDefault="00F77956" w:rsidP="00DC4C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Пчелопакетов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5CA3A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DBF83A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CE84C9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90A4E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D32C4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180A3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0DBBB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</w:tr>
      <w:tr w:rsidR="00F77956" w:rsidRPr="00A71B9B" w14:paraId="6B23BBE7" w14:textId="77777777" w:rsidTr="00650973"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65368F" w14:textId="77777777" w:rsidR="00F77956" w:rsidRPr="00A71B9B" w:rsidRDefault="00F77956" w:rsidP="00DC4C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Итого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EAF0BB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х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21F540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CA5E63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х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93B00B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х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552B0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х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D208B9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х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A5726E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 </w:t>
            </w:r>
          </w:p>
        </w:tc>
      </w:tr>
      <w:tr w:rsidR="00F77956" w:rsidRPr="00A71B9B" w14:paraId="623497CD" w14:textId="77777777" w:rsidTr="00650973">
        <w:tc>
          <w:tcPr>
            <w:tcW w:w="148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C73DE" w14:textId="77777777" w:rsidR="00F77956" w:rsidRPr="00A71B9B" w:rsidRDefault="00F77956" w:rsidP="00DC4C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Примечание:</w:t>
            </w:r>
          </w:p>
          <w:p w14:paraId="0E25FBAB" w14:textId="77777777" w:rsidR="00F77956" w:rsidRPr="00A71B9B" w:rsidRDefault="00F77956" w:rsidP="00DC4C1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lang w:eastAsia="ru-RU"/>
              </w:rPr>
              <w:t>* На приобретение молодняка: нутрий, кроликов не более 200 голов; гусей, индеек не более 1 000 голов; уток не более 1 000 голов; кур-несушек не более 1 500 голов; перепелов не более 1 500 голов; не более 30 пчелопакетов.</w:t>
            </w:r>
          </w:p>
        </w:tc>
      </w:tr>
    </w:tbl>
    <w:p w14:paraId="16B074A8" w14:textId="77777777" w:rsidR="00F77956" w:rsidRPr="00A71B9B" w:rsidRDefault="00F77956" w:rsidP="00F77956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sz w:val="27"/>
          <w:szCs w:val="27"/>
          <w:lang w:eastAsia="ru-RU"/>
        </w:rPr>
      </w:pPr>
      <w:r w:rsidRPr="00A71B9B">
        <w:rPr>
          <w:rFonts w:eastAsia="Times New Roman"/>
          <w:color w:val="333333"/>
          <w:kern w:val="0"/>
          <w:sz w:val="18"/>
          <w:szCs w:val="18"/>
          <w:lang w:eastAsia="ru-RU"/>
        </w:rPr>
        <w:t> </w:t>
      </w:r>
    </w:p>
    <w:p w14:paraId="0A781B10" w14:textId="77777777" w:rsidR="00F77956" w:rsidRPr="00A71B9B" w:rsidRDefault="00F77956" w:rsidP="00F77956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sz w:val="27"/>
          <w:szCs w:val="27"/>
          <w:lang w:eastAsia="ru-RU"/>
        </w:rPr>
      </w:pPr>
      <w:r w:rsidRPr="00A71B9B">
        <w:rPr>
          <w:rFonts w:eastAsia="Times New Roman"/>
          <w:color w:val="333333"/>
          <w:kern w:val="0"/>
          <w:sz w:val="18"/>
          <w:szCs w:val="1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5"/>
        <w:gridCol w:w="567"/>
        <w:gridCol w:w="1266"/>
        <w:gridCol w:w="2948"/>
        <w:gridCol w:w="2946"/>
        <w:gridCol w:w="2950"/>
      </w:tblGrid>
      <w:tr w:rsidR="00F77956" w:rsidRPr="00A71B9B" w14:paraId="139AFBED" w14:textId="77777777" w:rsidTr="00DC4C1E">
        <w:tc>
          <w:tcPr>
            <w:tcW w:w="463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B2F9F9" w14:textId="77777777" w:rsidR="00F77956" w:rsidRPr="00A71B9B" w:rsidRDefault="00F77956" w:rsidP="00DC4C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sz w:val="18"/>
                <w:szCs w:val="18"/>
                <w:lang w:eastAsia="ru-RU"/>
              </w:rPr>
              <w:t> </w:t>
            </w:r>
            <w:r w:rsidRPr="00A71B9B"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  <w:t>Участник отбора получателей субсидий гражданин, ведущий</w:t>
            </w:r>
          </w:p>
          <w:p w14:paraId="392C9209" w14:textId="77777777" w:rsidR="00F77956" w:rsidRPr="00A71B9B" w:rsidRDefault="00F77956" w:rsidP="00DC4C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sz w:val="28"/>
                <w:szCs w:val="28"/>
                <w:u w:val="single"/>
                <w:lang w:eastAsia="ru-RU"/>
              </w:rPr>
              <w:t>личное подсобное хозяйство</w:t>
            </w:r>
          </w:p>
        </w:tc>
        <w:tc>
          <w:tcPr>
            <w:tcW w:w="126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EB2F2B" w14:textId="77777777" w:rsidR="00F77956" w:rsidRPr="00A71B9B" w:rsidRDefault="00F77956" w:rsidP="00DC4C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7D84E6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604431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5076E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F77956" w:rsidRPr="00A71B9B" w14:paraId="1E72442E" w14:textId="77777777" w:rsidTr="00DC4C1E">
        <w:tc>
          <w:tcPr>
            <w:tcW w:w="40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BF7B54" w14:textId="77777777" w:rsidR="00F77956" w:rsidRPr="00A71B9B" w:rsidRDefault="00F77956" w:rsidP="00DC4C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3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B2340" w14:textId="77777777" w:rsidR="00F77956" w:rsidRPr="00A71B9B" w:rsidRDefault="00F77956" w:rsidP="00DC4C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B43101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94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8DCA4" w14:textId="77777777" w:rsidR="00F77956" w:rsidRPr="00A71B9B" w:rsidRDefault="00F77956" w:rsidP="00DC4C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C53AEB" w14:textId="77777777" w:rsidR="00F77956" w:rsidRPr="00A71B9B" w:rsidRDefault="00F77956" w:rsidP="00DC4C1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F77956" w:rsidRPr="00A71B9B" w14:paraId="5130B14E" w14:textId="77777777" w:rsidTr="00DC4C1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AE6776" w14:textId="77777777" w:rsidR="00F77956" w:rsidRPr="00A71B9B" w:rsidRDefault="00F77956" w:rsidP="00DC4C1E">
            <w:pPr>
              <w:widowControl/>
              <w:suppressAutoHyphens w:val="0"/>
              <w:ind w:left="300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C3F009" w14:textId="77777777" w:rsidR="00F77956" w:rsidRPr="00A71B9B" w:rsidRDefault="00F77956" w:rsidP="00DC4C1E">
            <w:pPr>
              <w:widowControl/>
              <w:suppressAutoHyphens w:val="0"/>
              <w:ind w:left="300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DC5EC3" w14:textId="77777777" w:rsidR="00F77956" w:rsidRPr="00A71B9B" w:rsidRDefault="00F77956" w:rsidP="00DC4C1E">
            <w:pPr>
              <w:widowControl/>
              <w:suppressAutoHyphens w:val="0"/>
              <w:ind w:left="300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C4258" w14:textId="77777777" w:rsidR="00F77956" w:rsidRPr="00A71B9B" w:rsidRDefault="00F77956" w:rsidP="00DC4C1E">
            <w:pPr>
              <w:widowControl/>
              <w:suppressAutoHyphens w:val="0"/>
              <w:ind w:left="300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FA0C32" w14:textId="77777777" w:rsidR="00F77956" w:rsidRPr="00A71B9B" w:rsidRDefault="00F77956" w:rsidP="00DC4C1E">
            <w:pPr>
              <w:widowControl/>
              <w:suppressAutoHyphens w:val="0"/>
              <w:ind w:left="300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2DF64" w14:textId="77777777" w:rsidR="00F77956" w:rsidRPr="00A71B9B" w:rsidRDefault="00F77956" w:rsidP="00DC4C1E">
            <w:pPr>
              <w:widowControl/>
              <w:suppressAutoHyphens w:val="0"/>
              <w:ind w:left="300"/>
              <w:rPr>
                <w:rFonts w:eastAsia="Times New Roman"/>
                <w:kern w:val="0"/>
                <w:lang w:eastAsia="ru-RU"/>
              </w:rPr>
            </w:pPr>
            <w:r w:rsidRPr="00A71B9B">
              <w:rPr>
                <w:rFonts w:eastAsia="Times New Roman"/>
                <w:color w:val="333333"/>
                <w:kern w:val="0"/>
                <w:sz w:val="18"/>
                <w:szCs w:val="18"/>
                <w:lang w:eastAsia="ru-RU"/>
              </w:rPr>
              <w:t> </w:t>
            </w:r>
          </w:p>
        </w:tc>
      </w:tr>
    </w:tbl>
    <w:p w14:paraId="540EDD18" w14:textId="77777777" w:rsidR="00F77956" w:rsidRPr="00A71B9B" w:rsidRDefault="00F77956" w:rsidP="00F77956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sz w:val="27"/>
          <w:szCs w:val="27"/>
          <w:lang w:eastAsia="ru-RU"/>
        </w:rPr>
      </w:pPr>
      <w:r w:rsidRPr="00A71B9B">
        <w:rPr>
          <w:rFonts w:eastAsia="Times New Roman"/>
          <w:color w:val="333333"/>
          <w:kern w:val="0"/>
          <w:sz w:val="28"/>
          <w:szCs w:val="28"/>
          <w:lang w:eastAsia="ru-RU"/>
        </w:rPr>
        <w:t>« ___ » ____________ 20__ г.</w:t>
      </w:r>
    </w:p>
    <w:p w14:paraId="5944C0CD" w14:textId="77777777" w:rsidR="00F77956" w:rsidRPr="00A71B9B" w:rsidRDefault="00F77956" w:rsidP="00F77956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sz w:val="27"/>
          <w:szCs w:val="27"/>
          <w:lang w:eastAsia="ru-RU"/>
        </w:rPr>
      </w:pPr>
      <w:r w:rsidRPr="00A71B9B">
        <w:rPr>
          <w:rFonts w:eastAsia="Times New Roman"/>
          <w:color w:val="333333"/>
          <w:kern w:val="0"/>
          <w:sz w:val="18"/>
          <w:szCs w:val="18"/>
          <w:lang w:eastAsia="ru-RU"/>
        </w:rPr>
        <w:t> </w:t>
      </w:r>
    </w:p>
    <w:p w14:paraId="3DA56592" w14:textId="77777777" w:rsidR="00F77956" w:rsidRPr="00A36545" w:rsidRDefault="00F77956" w:rsidP="00F77956">
      <w:pPr>
        <w:widowControl/>
        <w:shd w:val="clear" w:color="auto" w:fill="FFFFFF"/>
        <w:suppressAutoHyphens w:val="0"/>
        <w:rPr>
          <w:sz w:val="28"/>
          <w:szCs w:val="28"/>
        </w:rPr>
      </w:pPr>
      <w:r w:rsidRPr="00A71B9B">
        <w:rPr>
          <w:rFonts w:eastAsia="Times New Roman"/>
          <w:color w:val="333333"/>
          <w:kern w:val="0"/>
          <w:sz w:val="18"/>
          <w:szCs w:val="18"/>
          <w:lang w:eastAsia="ru-RU"/>
        </w:rPr>
        <w:t> </w:t>
      </w:r>
    </w:p>
    <w:p w14:paraId="1F6F95FB" w14:textId="6ABE41A7" w:rsidR="00C6345F" w:rsidRPr="00F77956" w:rsidRDefault="00C6345F" w:rsidP="00F77956"/>
    <w:sectPr w:rsidR="00C6345F" w:rsidRPr="00F77956" w:rsidSect="007A52D7">
      <w:headerReference w:type="default" r:id="rId8"/>
      <w:pgSz w:w="16838" w:h="11906" w:orient="landscape"/>
      <w:pgMar w:top="1702" w:right="1103" w:bottom="720" w:left="993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E03D6" w14:textId="77777777" w:rsidR="00DD5AC6" w:rsidRDefault="00DD5AC6" w:rsidP="00752C2C">
      <w:r>
        <w:separator/>
      </w:r>
    </w:p>
  </w:endnote>
  <w:endnote w:type="continuationSeparator" w:id="0">
    <w:p w14:paraId="0B66C5E2" w14:textId="77777777" w:rsidR="00DD5AC6" w:rsidRDefault="00DD5AC6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AA396" w14:textId="77777777" w:rsidR="00DD5AC6" w:rsidRDefault="00DD5AC6" w:rsidP="00752C2C">
      <w:r>
        <w:separator/>
      </w:r>
    </w:p>
  </w:footnote>
  <w:footnote w:type="continuationSeparator" w:id="0">
    <w:p w14:paraId="602FB027" w14:textId="77777777" w:rsidR="00DD5AC6" w:rsidRDefault="00DD5AC6" w:rsidP="0075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835174"/>
      <w:docPartObj>
        <w:docPartGallery w:val="Page Numbers (Margins)"/>
        <w:docPartUnique/>
      </w:docPartObj>
    </w:sdtPr>
    <w:sdtEndPr/>
    <w:sdtContent>
      <w:p w14:paraId="1A42DB47" w14:textId="77777777" w:rsidR="00C8762A" w:rsidRDefault="00650973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8E7F3E5" wp14:editId="058463A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95300" cy="895350"/>
                  <wp:effectExtent l="0" t="0" r="0" b="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id w:val="107432083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D365780" w14:textId="1DBFA57F" w:rsidR="00C8762A" w:rsidRPr="00C8762A" w:rsidRDefault="00650973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C8762A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C8762A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C8762A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650973">
                                    <w:rPr>
                                      <w:rFonts w:eastAsiaTheme="majorEastAsia"/>
                                      <w:noProof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C8762A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E7F3E5" id="Прямоугольник 5" o:spid="_x0000_s1026" style="position:absolute;margin-left:0;margin-top:0;width:39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8"/>
                            <w:szCs w:val="28"/>
                          </w:rPr>
                          <w:id w:val="107432083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D365780" w14:textId="1DBFA57F" w:rsidR="00C8762A" w:rsidRPr="00C8762A" w:rsidRDefault="00650973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C8762A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8762A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C8762A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650973">
                              <w:rPr>
                                <w:rFonts w:eastAsiaTheme="majorEastAsia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C8762A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CE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1A97"/>
    <w:rsid w:val="00032FAD"/>
    <w:rsid w:val="000337CB"/>
    <w:rsid w:val="000338FA"/>
    <w:rsid w:val="0003644C"/>
    <w:rsid w:val="0003646D"/>
    <w:rsid w:val="000377CE"/>
    <w:rsid w:val="00037CFF"/>
    <w:rsid w:val="00047236"/>
    <w:rsid w:val="00047BB6"/>
    <w:rsid w:val="0005185D"/>
    <w:rsid w:val="00056FB3"/>
    <w:rsid w:val="00060092"/>
    <w:rsid w:val="0006037F"/>
    <w:rsid w:val="00061728"/>
    <w:rsid w:val="00061F55"/>
    <w:rsid w:val="00065EF3"/>
    <w:rsid w:val="00067161"/>
    <w:rsid w:val="00071826"/>
    <w:rsid w:val="00074FA9"/>
    <w:rsid w:val="0007655C"/>
    <w:rsid w:val="00077CD9"/>
    <w:rsid w:val="00080A25"/>
    <w:rsid w:val="00081154"/>
    <w:rsid w:val="00081FA0"/>
    <w:rsid w:val="000835D2"/>
    <w:rsid w:val="00084894"/>
    <w:rsid w:val="000859F0"/>
    <w:rsid w:val="00086146"/>
    <w:rsid w:val="00087FFA"/>
    <w:rsid w:val="00090BC9"/>
    <w:rsid w:val="00090EF7"/>
    <w:rsid w:val="0009148B"/>
    <w:rsid w:val="00091758"/>
    <w:rsid w:val="00092983"/>
    <w:rsid w:val="000929A2"/>
    <w:rsid w:val="00093AE8"/>
    <w:rsid w:val="00095168"/>
    <w:rsid w:val="00096112"/>
    <w:rsid w:val="000967E3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EA8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101964"/>
    <w:rsid w:val="00101E52"/>
    <w:rsid w:val="00104434"/>
    <w:rsid w:val="001047C1"/>
    <w:rsid w:val="001062A3"/>
    <w:rsid w:val="00107932"/>
    <w:rsid w:val="00111A4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47DE"/>
    <w:rsid w:val="00144CC2"/>
    <w:rsid w:val="0014605B"/>
    <w:rsid w:val="00147923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847"/>
    <w:rsid w:val="0019027A"/>
    <w:rsid w:val="00191539"/>
    <w:rsid w:val="00192229"/>
    <w:rsid w:val="00193B24"/>
    <w:rsid w:val="001A00CE"/>
    <w:rsid w:val="001A0509"/>
    <w:rsid w:val="001A14AA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1B6B"/>
    <w:rsid w:val="002053B4"/>
    <w:rsid w:val="00207FAC"/>
    <w:rsid w:val="00210C20"/>
    <w:rsid w:val="0021166D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619B8"/>
    <w:rsid w:val="00261D59"/>
    <w:rsid w:val="00262D93"/>
    <w:rsid w:val="002634F7"/>
    <w:rsid w:val="002646DD"/>
    <w:rsid w:val="0026629B"/>
    <w:rsid w:val="002668D3"/>
    <w:rsid w:val="002670E8"/>
    <w:rsid w:val="00267FDE"/>
    <w:rsid w:val="002712AE"/>
    <w:rsid w:val="0027171E"/>
    <w:rsid w:val="0027223B"/>
    <w:rsid w:val="00272413"/>
    <w:rsid w:val="00273E5B"/>
    <w:rsid w:val="00274541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77D"/>
    <w:rsid w:val="0029300E"/>
    <w:rsid w:val="002967EC"/>
    <w:rsid w:val="002A299E"/>
    <w:rsid w:val="002A3896"/>
    <w:rsid w:val="002A4457"/>
    <w:rsid w:val="002A49FE"/>
    <w:rsid w:val="002A6064"/>
    <w:rsid w:val="002A7095"/>
    <w:rsid w:val="002A7F63"/>
    <w:rsid w:val="002B1112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DDF"/>
    <w:rsid w:val="002C3339"/>
    <w:rsid w:val="002C3C96"/>
    <w:rsid w:val="002C51BC"/>
    <w:rsid w:val="002C6EC1"/>
    <w:rsid w:val="002C766E"/>
    <w:rsid w:val="002C7BEF"/>
    <w:rsid w:val="002D3B80"/>
    <w:rsid w:val="002D437F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E5E"/>
    <w:rsid w:val="0030004C"/>
    <w:rsid w:val="003013EB"/>
    <w:rsid w:val="00301586"/>
    <w:rsid w:val="003017AC"/>
    <w:rsid w:val="0030215E"/>
    <w:rsid w:val="003044D5"/>
    <w:rsid w:val="00304BA2"/>
    <w:rsid w:val="003051F3"/>
    <w:rsid w:val="00305833"/>
    <w:rsid w:val="00305AB3"/>
    <w:rsid w:val="00306DA5"/>
    <w:rsid w:val="00310437"/>
    <w:rsid w:val="00310DCB"/>
    <w:rsid w:val="0031323D"/>
    <w:rsid w:val="00313B69"/>
    <w:rsid w:val="00313E57"/>
    <w:rsid w:val="003144B1"/>
    <w:rsid w:val="00316CE4"/>
    <w:rsid w:val="0032253B"/>
    <w:rsid w:val="0032265F"/>
    <w:rsid w:val="003231D4"/>
    <w:rsid w:val="00323FBA"/>
    <w:rsid w:val="003262C2"/>
    <w:rsid w:val="00326B2A"/>
    <w:rsid w:val="00326CEB"/>
    <w:rsid w:val="00327282"/>
    <w:rsid w:val="00330CAE"/>
    <w:rsid w:val="00331B56"/>
    <w:rsid w:val="003342FF"/>
    <w:rsid w:val="003408A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71CC8"/>
    <w:rsid w:val="00372F7D"/>
    <w:rsid w:val="003730AC"/>
    <w:rsid w:val="003737A5"/>
    <w:rsid w:val="00374998"/>
    <w:rsid w:val="0037577C"/>
    <w:rsid w:val="00375E82"/>
    <w:rsid w:val="003762F8"/>
    <w:rsid w:val="0038249C"/>
    <w:rsid w:val="0038286A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6163"/>
    <w:rsid w:val="003C631F"/>
    <w:rsid w:val="003D103D"/>
    <w:rsid w:val="003D1C9C"/>
    <w:rsid w:val="003D24C4"/>
    <w:rsid w:val="003D4C11"/>
    <w:rsid w:val="003D52CA"/>
    <w:rsid w:val="003D5616"/>
    <w:rsid w:val="003D5680"/>
    <w:rsid w:val="003D5E7D"/>
    <w:rsid w:val="003D6F4F"/>
    <w:rsid w:val="003E7030"/>
    <w:rsid w:val="003E7857"/>
    <w:rsid w:val="003F2EC7"/>
    <w:rsid w:val="003F65C1"/>
    <w:rsid w:val="003F697D"/>
    <w:rsid w:val="003F6F17"/>
    <w:rsid w:val="004008ED"/>
    <w:rsid w:val="00400E5E"/>
    <w:rsid w:val="00404AA0"/>
    <w:rsid w:val="00405317"/>
    <w:rsid w:val="004074C8"/>
    <w:rsid w:val="004111E1"/>
    <w:rsid w:val="0041634E"/>
    <w:rsid w:val="004203CA"/>
    <w:rsid w:val="0042235D"/>
    <w:rsid w:val="004228FE"/>
    <w:rsid w:val="00422A5B"/>
    <w:rsid w:val="00424102"/>
    <w:rsid w:val="00425E82"/>
    <w:rsid w:val="00426C18"/>
    <w:rsid w:val="004272B8"/>
    <w:rsid w:val="00427C1A"/>
    <w:rsid w:val="00430912"/>
    <w:rsid w:val="00430A18"/>
    <w:rsid w:val="00430AA0"/>
    <w:rsid w:val="0043142C"/>
    <w:rsid w:val="004342EC"/>
    <w:rsid w:val="004350A3"/>
    <w:rsid w:val="0043510C"/>
    <w:rsid w:val="00436A61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61C14"/>
    <w:rsid w:val="004620B4"/>
    <w:rsid w:val="00464984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15D4"/>
    <w:rsid w:val="00492A45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B08A1"/>
    <w:rsid w:val="004B53A6"/>
    <w:rsid w:val="004B7958"/>
    <w:rsid w:val="004B79AB"/>
    <w:rsid w:val="004C13DF"/>
    <w:rsid w:val="004C140D"/>
    <w:rsid w:val="004C3B21"/>
    <w:rsid w:val="004C64FF"/>
    <w:rsid w:val="004C6F41"/>
    <w:rsid w:val="004C7D1C"/>
    <w:rsid w:val="004C7E10"/>
    <w:rsid w:val="004D1DB5"/>
    <w:rsid w:val="004D3276"/>
    <w:rsid w:val="004D4374"/>
    <w:rsid w:val="004D68AF"/>
    <w:rsid w:val="004D7CBB"/>
    <w:rsid w:val="004E0C63"/>
    <w:rsid w:val="004E2CDD"/>
    <w:rsid w:val="004E57B2"/>
    <w:rsid w:val="004E7281"/>
    <w:rsid w:val="004E78C4"/>
    <w:rsid w:val="004F144F"/>
    <w:rsid w:val="004F4331"/>
    <w:rsid w:val="004F586D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5255"/>
    <w:rsid w:val="00547C46"/>
    <w:rsid w:val="00550E1B"/>
    <w:rsid w:val="00555F23"/>
    <w:rsid w:val="00556093"/>
    <w:rsid w:val="00557CF2"/>
    <w:rsid w:val="00560C01"/>
    <w:rsid w:val="00560E70"/>
    <w:rsid w:val="0056129C"/>
    <w:rsid w:val="005612FE"/>
    <w:rsid w:val="0056281A"/>
    <w:rsid w:val="00563877"/>
    <w:rsid w:val="00564BE2"/>
    <w:rsid w:val="00567E56"/>
    <w:rsid w:val="005731B9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768"/>
    <w:rsid w:val="00596C06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4339"/>
    <w:rsid w:val="005B4C95"/>
    <w:rsid w:val="005B57FF"/>
    <w:rsid w:val="005B7529"/>
    <w:rsid w:val="005C02B6"/>
    <w:rsid w:val="005C19A1"/>
    <w:rsid w:val="005C2DEE"/>
    <w:rsid w:val="005C2E7A"/>
    <w:rsid w:val="005C356C"/>
    <w:rsid w:val="005C3F62"/>
    <w:rsid w:val="005C40F6"/>
    <w:rsid w:val="005C6464"/>
    <w:rsid w:val="005D0725"/>
    <w:rsid w:val="005D0D8E"/>
    <w:rsid w:val="005D3008"/>
    <w:rsid w:val="005D30CA"/>
    <w:rsid w:val="005D3E76"/>
    <w:rsid w:val="005D5442"/>
    <w:rsid w:val="005D73CE"/>
    <w:rsid w:val="005D78EF"/>
    <w:rsid w:val="005E1DB3"/>
    <w:rsid w:val="005E1FD9"/>
    <w:rsid w:val="005E246A"/>
    <w:rsid w:val="005E3C42"/>
    <w:rsid w:val="005E761B"/>
    <w:rsid w:val="005E7DB9"/>
    <w:rsid w:val="005F1106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1183"/>
    <w:rsid w:val="0061180E"/>
    <w:rsid w:val="00611958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4885"/>
    <w:rsid w:val="00636575"/>
    <w:rsid w:val="00636995"/>
    <w:rsid w:val="006373E0"/>
    <w:rsid w:val="006407E5"/>
    <w:rsid w:val="00640BD1"/>
    <w:rsid w:val="00646946"/>
    <w:rsid w:val="00646D2D"/>
    <w:rsid w:val="0065013F"/>
    <w:rsid w:val="00650973"/>
    <w:rsid w:val="006510E8"/>
    <w:rsid w:val="00651EDD"/>
    <w:rsid w:val="00656793"/>
    <w:rsid w:val="00656C03"/>
    <w:rsid w:val="00664298"/>
    <w:rsid w:val="00664E8E"/>
    <w:rsid w:val="006657DB"/>
    <w:rsid w:val="0067239B"/>
    <w:rsid w:val="00672A8B"/>
    <w:rsid w:val="00674B2A"/>
    <w:rsid w:val="006777F8"/>
    <w:rsid w:val="00681624"/>
    <w:rsid w:val="006826AC"/>
    <w:rsid w:val="006837F6"/>
    <w:rsid w:val="006840EC"/>
    <w:rsid w:val="00685E1D"/>
    <w:rsid w:val="00686E95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4476"/>
    <w:rsid w:val="006E4C7F"/>
    <w:rsid w:val="006E7056"/>
    <w:rsid w:val="006F2805"/>
    <w:rsid w:val="006F3408"/>
    <w:rsid w:val="006F4504"/>
    <w:rsid w:val="006F67E4"/>
    <w:rsid w:val="00706F49"/>
    <w:rsid w:val="00706F84"/>
    <w:rsid w:val="0070737C"/>
    <w:rsid w:val="0071169F"/>
    <w:rsid w:val="00712E2E"/>
    <w:rsid w:val="007133F3"/>
    <w:rsid w:val="00713473"/>
    <w:rsid w:val="00713C5A"/>
    <w:rsid w:val="007154BE"/>
    <w:rsid w:val="00716D96"/>
    <w:rsid w:val="00716EA7"/>
    <w:rsid w:val="00717054"/>
    <w:rsid w:val="00717665"/>
    <w:rsid w:val="007207A9"/>
    <w:rsid w:val="00721426"/>
    <w:rsid w:val="007225B5"/>
    <w:rsid w:val="007256BF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2B07"/>
    <w:rsid w:val="00763504"/>
    <w:rsid w:val="007652D2"/>
    <w:rsid w:val="00765F8A"/>
    <w:rsid w:val="0076681C"/>
    <w:rsid w:val="00771CD0"/>
    <w:rsid w:val="007727DE"/>
    <w:rsid w:val="0077463A"/>
    <w:rsid w:val="0077524C"/>
    <w:rsid w:val="007768B7"/>
    <w:rsid w:val="00776AFF"/>
    <w:rsid w:val="007779C3"/>
    <w:rsid w:val="00781B4E"/>
    <w:rsid w:val="00783217"/>
    <w:rsid w:val="00783535"/>
    <w:rsid w:val="00784633"/>
    <w:rsid w:val="007861E4"/>
    <w:rsid w:val="007868AD"/>
    <w:rsid w:val="00787184"/>
    <w:rsid w:val="00787902"/>
    <w:rsid w:val="00790404"/>
    <w:rsid w:val="00790CD4"/>
    <w:rsid w:val="00792226"/>
    <w:rsid w:val="0079344B"/>
    <w:rsid w:val="0079426A"/>
    <w:rsid w:val="00794E6B"/>
    <w:rsid w:val="007958C1"/>
    <w:rsid w:val="00795FB4"/>
    <w:rsid w:val="007A011F"/>
    <w:rsid w:val="007A2F2A"/>
    <w:rsid w:val="007A60B4"/>
    <w:rsid w:val="007A64EF"/>
    <w:rsid w:val="007B2A9C"/>
    <w:rsid w:val="007B593D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804"/>
    <w:rsid w:val="007C7DD3"/>
    <w:rsid w:val="007D3DBA"/>
    <w:rsid w:val="007D51BB"/>
    <w:rsid w:val="007D5E63"/>
    <w:rsid w:val="007D6462"/>
    <w:rsid w:val="007E050E"/>
    <w:rsid w:val="007E0B13"/>
    <w:rsid w:val="007E5005"/>
    <w:rsid w:val="007E51D5"/>
    <w:rsid w:val="007E73C8"/>
    <w:rsid w:val="007E7683"/>
    <w:rsid w:val="007F0DD5"/>
    <w:rsid w:val="007F2BA2"/>
    <w:rsid w:val="007F5BB8"/>
    <w:rsid w:val="007F72C3"/>
    <w:rsid w:val="00800D39"/>
    <w:rsid w:val="008022A5"/>
    <w:rsid w:val="00803232"/>
    <w:rsid w:val="00805261"/>
    <w:rsid w:val="00805A07"/>
    <w:rsid w:val="00807251"/>
    <w:rsid w:val="00810039"/>
    <w:rsid w:val="008109AC"/>
    <w:rsid w:val="0081201C"/>
    <w:rsid w:val="00813647"/>
    <w:rsid w:val="00815C78"/>
    <w:rsid w:val="00816895"/>
    <w:rsid w:val="00817798"/>
    <w:rsid w:val="008200E3"/>
    <w:rsid w:val="00820FA1"/>
    <w:rsid w:val="008242FF"/>
    <w:rsid w:val="00824ADF"/>
    <w:rsid w:val="008258D6"/>
    <w:rsid w:val="008260E9"/>
    <w:rsid w:val="00826FD8"/>
    <w:rsid w:val="008278F4"/>
    <w:rsid w:val="00827FA3"/>
    <w:rsid w:val="00831C63"/>
    <w:rsid w:val="00833542"/>
    <w:rsid w:val="00834AD9"/>
    <w:rsid w:val="00837849"/>
    <w:rsid w:val="008413EE"/>
    <w:rsid w:val="0084154F"/>
    <w:rsid w:val="00843560"/>
    <w:rsid w:val="00843E80"/>
    <w:rsid w:val="00844A6E"/>
    <w:rsid w:val="00846500"/>
    <w:rsid w:val="008473DC"/>
    <w:rsid w:val="00851004"/>
    <w:rsid w:val="00856B14"/>
    <w:rsid w:val="00860465"/>
    <w:rsid w:val="00860BFA"/>
    <w:rsid w:val="00861595"/>
    <w:rsid w:val="00862333"/>
    <w:rsid w:val="00862C96"/>
    <w:rsid w:val="0086423D"/>
    <w:rsid w:val="0086483C"/>
    <w:rsid w:val="008653C0"/>
    <w:rsid w:val="00865644"/>
    <w:rsid w:val="00865982"/>
    <w:rsid w:val="00866452"/>
    <w:rsid w:val="00867B22"/>
    <w:rsid w:val="00870751"/>
    <w:rsid w:val="008719E6"/>
    <w:rsid w:val="008721D4"/>
    <w:rsid w:val="008722FD"/>
    <w:rsid w:val="008724C0"/>
    <w:rsid w:val="0087315A"/>
    <w:rsid w:val="0087369C"/>
    <w:rsid w:val="0087573D"/>
    <w:rsid w:val="00876EFD"/>
    <w:rsid w:val="00877094"/>
    <w:rsid w:val="00877AD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3AAB"/>
    <w:rsid w:val="008D3CB0"/>
    <w:rsid w:val="008D46A3"/>
    <w:rsid w:val="008D4B8B"/>
    <w:rsid w:val="008D5BF7"/>
    <w:rsid w:val="008D647F"/>
    <w:rsid w:val="008D6B7C"/>
    <w:rsid w:val="008E08E1"/>
    <w:rsid w:val="008E16C2"/>
    <w:rsid w:val="008E1B88"/>
    <w:rsid w:val="008E3198"/>
    <w:rsid w:val="008E3B1C"/>
    <w:rsid w:val="008E43AA"/>
    <w:rsid w:val="008E5C45"/>
    <w:rsid w:val="008E60E1"/>
    <w:rsid w:val="008E68B5"/>
    <w:rsid w:val="008F1E94"/>
    <w:rsid w:val="008F2A84"/>
    <w:rsid w:val="008F2C68"/>
    <w:rsid w:val="008F31F1"/>
    <w:rsid w:val="008F5876"/>
    <w:rsid w:val="008F58DE"/>
    <w:rsid w:val="008F61AA"/>
    <w:rsid w:val="008F65FF"/>
    <w:rsid w:val="008F670D"/>
    <w:rsid w:val="008F71B6"/>
    <w:rsid w:val="008F71E1"/>
    <w:rsid w:val="008F7A5F"/>
    <w:rsid w:val="008F7C74"/>
    <w:rsid w:val="009019C2"/>
    <w:rsid w:val="00901E34"/>
    <w:rsid w:val="009021E2"/>
    <w:rsid w:val="00905C10"/>
    <w:rsid w:val="009073E9"/>
    <w:rsid w:val="00911D57"/>
    <w:rsid w:val="00914E0F"/>
    <w:rsid w:val="00915DC1"/>
    <w:rsid w:val="00922C48"/>
    <w:rsid w:val="00922C5E"/>
    <w:rsid w:val="00923328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CA2"/>
    <w:rsid w:val="00945C3D"/>
    <w:rsid w:val="00947E84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67656"/>
    <w:rsid w:val="00971BBF"/>
    <w:rsid w:val="0097202A"/>
    <w:rsid w:val="0097290B"/>
    <w:rsid w:val="009729D2"/>
    <w:rsid w:val="00972BD9"/>
    <w:rsid w:val="00973143"/>
    <w:rsid w:val="009743FC"/>
    <w:rsid w:val="009748DA"/>
    <w:rsid w:val="00974DFD"/>
    <w:rsid w:val="00975BCA"/>
    <w:rsid w:val="00976D07"/>
    <w:rsid w:val="00977145"/>
    <w:rsid w:val="009772DC"/>
    <w:rsid w:val="00977F67"/>
    <w:rsid w:val="009800CB"/>
    <w:rsid w:val="009816BD"/>
    <w:rsid w:val="00981BF7"/>
    <w:rsid w:val="00982E9A"/>
    <w:rsid w:val="009852FE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70E"/>
    <w:rsid w:val="009D74DD"/>
    <w:rsid w:val="009E0A95"/>
    <w:rsid w:val="009F0242"/>
    <w:rsid w:val="009F0D87"/>
    <w:rsid w:val="009F504F"/>
    <w:rsid w:val="009F6215"/>
    <w:rsid w:val="009F68AA"/>
    <w:rsid w:val="00A015AD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4BE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35FD"/>
    <w:rsid w:val="00A440EC"/>
    <w:rsid w:val="00A44A71"/>
    <w:rsid w:val="00A5079D"/>
    <w:rsid w:val="00A52735"/>
    <w:rsid w:val="00A52751"/>
    <w:rsid w:val="00A5648B"/>
    <w:rsid w:val="00A57B45"/>
    <w:rsid w:val="00A61003"/>
    <w:rsid w:val="00A61CF9"/>
    <w:rsid w:val="00A61D2E"/>
    <w:rsid w:val="00A64AD5"/>
    <w:rsid w:val="00A66A49"/>
    <w:rsid w:val="00A66C42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A92"/>
    <w:rsid w:val="00A90AAA"/>
    <w:rsid w:val="00A90FD6"/>
    <w:rsid w:val="00A91959"/>
    <w:rsid w:val="00A91BA9"/>
    <w:rsid w:val="00A93C9E"/>
    <w:rsid w:val="00A949F0"/>
    <w:rsid w:val="00A9558A"/>
    <w:rsid w:val="00A962D8"/>
    <w:rsid w:val="00AA0C27"/>
    <w:rsid w:val="00AA1A58"/>
    <w:rsid w:val="00AA34BD"/>
    <w:rsid w:val="00AA4826"/>
    <w:rsid w:val="00AA4FF7"/>
    <w:rsid w:val="00AA6ECB"/>
    <w:rsid w:val="00AB1285"/>
    <w:rsid w:val="00AB16F4"/>
    <w:rsid w:val="00AB263B"/>
    <w:rsid w:val="00AB4F8D"/>
    <w:rsid w:val="00AC0518"/>
    <w:rsid w:val="00AC0B27"/>
    <w:rsid w:val="00AC2E87"/>
    <w:rsid w:val="00AC2F8D"/>
    <w:rsid w:val="00AC3330"/>
    <w:rsid w:val="00AC399E"/>
    <w:rsid w:val="00AC4BF3"/>
    <w:rsid w:val="00AC68B5"/>
    <w:rsid w:val="00AC6AEB"/>
    <w:rsid w:val="00AC79AF"/>
    <w:rsid w:val="00AD081D"/>
    <w:rsid w:val="00AD0CB8"/>
    <w:rsid w:val="00AD2B67"/>
    <w:rsid w:val="00AD387D"/>
    <w:rsid w:val="00AD5C2F"/>
    <w:rsid w:val="00AD5E5F"/>
    <w:rsid w:val="00AE3EBB"/>
    <w:rsid w:val="00B01176"/>
    <w:rsid w:val="00B04291"/>
    <w:rsid w:val="00B0621B"/>
    <w:rsid w:val="00B07A55"/>
    <w:rsid w:val="00B07F14"/>
    <w:rsid w:val="00B108C4"/>
    <w:rsid w:val="00B138BE"/>
    <w:rsid w:val="00B14EDE"/>
    <w:rsid w:val="00B207B5"/>
    <w:rsid w:val="00B20B25"/>
    <w:rsid w:val="00B2102E"/>
    <w:rsid w:val="00B249D6"/>
    <w:rsid w:val="00B25EEC"/>
    <w:rsid w:val="00B27EB5"/>
    <w:rsid w:val="00B32E33"/>
    <w:rsid w:val="00B33990"/>
    <w:rsid w:val="00B33BAC"/>
    <w:rsid w:val="00B33BD2"/>
    <w:rsid w:val="00B345D7"/>
    <w:rsid w:val="00B35B45"/>
    <w:rsid w:val="00B369BC"/>
    <w:rsid w:val="00B370F5"/>
    <w:rsid w:val="00B42A82"/>
    <w:rsid w:val="00B43BAE"/>
    <w:rsid w:val="00B46FBD"/>
    <w:rsid w:val="00B511BC"/>
    <w:rsid w:val="00B52442"/>
    <w:rsid w:val="00B60711"/>
    <w:rsid w:val="00B60E0D"/>
    <w:rsid w:val="00B60EFA"/>
    <w:rsid w:val="00B631C6"/>
    <w:rsid w:val="00B63395"/>
    <w:rsid w:val="00B63B5D"/>
    <w:rsid w:val="00B65072"/>
    <w:rsid w:val="00B66139"/>
    <w:rsid w:val="00B662D4"/>
    <w:rsid w:val="00B66F6C"/>
    <w:rsid w:val="00B7170E"/>
    <w:rsid w:val="00B73532"/>
    <w:rsid w:val="00B7545D"/>
    <w:rsid w:val="00B805B3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D7F"/>
    <w:rsid w:val="00B964F0"/>
    <w:rsid w:val="00B96809"/>
    <w:rsid w:val="00B96CB7"/>
    <w:rsid w:val="00BA2904"/>
    <w:rsid w:val="00BA5DE9"/>
    <w:rsid w:val="00BA5F44"/>
    <w:rsid w:val="00BA7259"/>
    <w:rsid w:val="00BA777D"/>
    <w:rsid w:val="00BB22CD"/>
    <w:rsid w:val="00BB2428"/>
    <w:rsid w:val="00BB3415"/>
    <w:rsid w:val="00BB3A04"/>
    <w:rsid w:val="00BB5DF0"/>
    <w:rsid w:val="00BB7ADC"/>
    <w:rsid w:val="00BB7C9F"/>
    <w:rsid w:val="00BB7D83"/>
    <w:rsid w:val="00BC037B"/>
    <w:rsid w:val="00BC04D8"/>
    <w:rsid w:val="00BC06D2"/>
    <w:rsid w:val="00BC2F10"/>
    <w:rsid w:val="00BC5690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FD6"/>
    <w:rsid w:val="00BE2FF1"/>
    <w:rsid w:val="00BE30AD"/>
    <w:rsid w:val="00BE3A79"/>
    <w:rsid w:val="00BE416B"/>
    <w:rsid w:val="00BE4E4B"/>
    <w:rsid w:val="00BE522E"/>
    <w:rsid w:val="00BE582E"/>
    <w:rsid w:val="00BE7E7A"/>
    <w:rsid w:val="00BF02E4"/>
    <w:rsid w:val="00BF05FE"/>
    <w:rsid w:val="00BF0BA4"/>
    <w:rsid w:val="00BF65C3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4554"/>
    <w:rsid w:val="00C245E5"/>
    <w:rsid w:val="00C254A2"/>
    <w:rsid w:val="00C30A57"/>
    <w:rsid w:val="00C33635"/>
    <w:rsid w:val="00C35F77"/>
    <w:rsid w:val="00C368A8"/>
    <w:rsid w:val="00C37A8C"/>
    <w:rsid w:val="00C408D6"/>
    <w:rsid w:val="00C44D12"/>
    <w:rsid w:val="00C46D5A"/>
    <w:rsid w:val="00C500F5"/>
    <w:rsid w:val="00C5264D"/>
    <w:rsid w:val="00C52E4D"/>
    <w:rsid w:val="00C5305F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D5C"/>
    <w:rsid w:val="00C73240"/>
    <w:rsid w:val="00C74458"/>
    <w:rsid w:val="00C775DB"/>
    <w:rsid w:val="00C818D7"/>
    <w:rsid w:val="00C820FD"/>
    <w:rsid w:val="00C82260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4251"/>
    <w:rsid w:val="00CA4849"/>
    <w:rsid w:val="00CA5958"/>
    <w:rsid w:val="00CA6DD0"/>
    <w:rsid w:val="00CB1A54"/>
    <w:rsid w:val="00CB3B43"/>
    <w:rsid w:val="00CB57F9"/>
    <w:rsid w:val="00CB5F02"/>
    <w:rsid w:val="00CB6760"/>
    <w:rsid w:val="00CC1C44"/>
    <w:rsid w:val="00CC1ED8"/>
    <w:rsid w:val="00CC2128"/>
    <w:rsid w:val="00CC2574"/>
    <w:rsid w:val="00CC272B"/>
    <w:rsid w:val="00CC306A"/>
    <w:rsid w:val="00CC4BC3"/>
    <w:rsid w:val="00CC4F79"/>
    <w:rsid w:val="00CC722F"/>
    <w:rsid w:val="00CC7C3A"/>
    <w:rsid w:val="00CC7DB7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5957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BD8"/>
    <w:rsid w:val="00D1420A"/>
    <w:rsid w:val="00D14DBB"/>
    <w:rsid w:val="00D14E71"/>
    <w:rsid w:val="00D16187"/>
    <w:rsid w:val="00D176AF"/>
    <w:rsid w:val="00D21621"/>
    <w:rsid w:val="00D218AD"/>
    <w:rsid w:val="00D22504"/>
    <w:rsid w:val="00D252A6"/>
    <w:rsid w:val="00D26056"/>
    <w:rsid w:val="00D267FB"/>
    <w:rsid w:val="00D34D2B"/>
    <w:rsid w:val="00D3507E"/>
    <w:rsid w:val="00D35096"/>
    <w:rsid w:val="00D355F3"/>
    <w:rsid w:val="00D4056E"/>
    <w:rsid w:val="00D422C5"/>
    <w:rsid w:val="00D43879"/>
    <w:rsid w:val="00D43DAA"/>
    <w:rsid w:val="00D4516B"/>
    <w:rsid w:val="00D45878"/>
    <w:rsid w:val="00D46CC9"/>
    <w:rsid w:val="00D47274"/>
    <w:rsid w:val="00D501F1"/>
    <w:rsid w:val="00D51BC6"/>
    <w:rsid w:val="00D52E34"/>
    <w:rsid w:val="00D5710F"/>
    <w:rsid w:val="00D60ACB"/>
    <w:rsid w:val="00D60B5E"/>
    <w:rsid w:val="00D6364A"/>
    <w:rsid w:val="00D63AE4"/>
    <w:rsid w:val="00D654E9"/>
    <w:rsid w:val="00D70647"/>
    <w:rsid w:val="00D71E2A"/>
    <w:rsid w:val="00D741D1"/>
    <w:rsid w:val="00D74344"/>
    <w:rsid w:val="00D76A43"/>
    <w:rsid w:val="00D77F64"/>
    <w:rsid w:val="00D81442"/>
    <w:rsid w:val="00D82E0B"/>
    <w:rsid w:val="00D83A8C"/>
    <w:rsid w:val="00D845A6"/>
    <w:rsid w:val="00D94B72"/>
    <w:rsid w:val="00D94F3F"/>
    <w:rsid w:val="00D9681D"/>
    <w:rsid w:val="00D97A56"/>
    <w:rsid w:val="00DA0B71"/>
    <w:rsid w:val="00DA18CE"/>
    <w:rsid w:val="00DA3534"/>
    <w:rsid w:val="00DA37F9"/>
    <w:rsid w:val="00DA41E6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22AD"/>
    <w:rsid w:val="00DD36B7"/>
    <w:rsid w:val="00DD5AC6"/>
    <w:rsid w:val="00DD67DA"/>
    <w:rsid w:val="00DD7D81"/>
    <w:rsid w:val="00DE2F82"/>
    <w:rsid w:val="00DE33C1"/>
    <w:rsid w:val="00DE3A7F"/>
    <w:rsid w:val="00DE3D36"/>
    <w:rsid w:val="00DE4507"/>
    <w:rsid w:val="00DE5783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3B88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9B"/>
    <w:rsid w:val="00E4199E"/>
    <w:rsid w:val="00E4222A"/>
    <w:rsid w:val="00E426AD"/>
    <w:rsid w:val="00E426FE"/>
    <w:rsid w:val="00E42AC2"/>
    <w:rsid w:val="00E4398F"/>
    <w:rsid w:val="00E4618F"/>
    <w:rsid w:val="00E5016C"/>
    <w:rsid w:val="00E50FB2"/>
    <w:rsid w:val="00E52948"/>
    <w:rsid w:val="00E55C29"/>
    <w:rsid w:val="00E56AB5"/>
    <w:rsid w:val="00E57346"/>
    <w:rsid w:val="00E6056B"/>
    <w:rsid w:val="00E62242"/>
    <w:rsid w:val="00E67563"/>
    <w:rsid w:val="00E70497"/>
    <w:rsid w:val="00E7158A"/>
    <w:rsid w:val="00E731D5"/>
    <w:rsid w:val="00E74240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FA3"/>
    <w:rsid w:val="00EA1EB9"/>
    <w:rsid w:val="00EA2C61"/>
    <w:rsid w:val="00EA30EE"/>
    <w:rsid w:val="00EA3452"/>
    <w:rsid w:val="00EA468A"/>
    <w:rsid w:val="00EA4CD0"/>
    <w:rsid w:val="00EA59DF"/>
    <w:rsid w:val="00EA6228"/>
    <w:rsid w:val="00EB05D3"/>
    <w:rsid w:val="00EB1E0E"/>
    <w:rsid w:val="00EB512E"/>
    <w:rsid w:val="00EB5CA7"/>
    <w:rsid w:val="00EB7315"/>
    <w:rsid w:val="00EC256A"/>
    <w:rsid w:val="00EC5779"/>
    <w:rsid w:val="00EC6A14"/>
    <w:rsid w:val="00EC76E4"/>
    <w:rsid w:val="00ED0FBC"/>
    <w:rsid w:val="00ED1131"/>
    <w:rsid w:val="00ED1EA5"/>
    <w:rsid w:val="00ED3110"/>
    <w:rsid w:val="00ED3C9C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308F"/>
    <w:rsid w:val="00EF3703"/>
    <w:rsid w:val="00EF3E78"/>
    <w:rsid w:val="00EF3F83"/>
    <w:rsid w:val="00EF4159"/>
    <w:rsid w:val="00EF4B0A"/>
    <w:rsid w:val="00EF69A2"/>
    <w:rsid w:val="00F0283A"/>
    <w:rsid w:val="00F03034"/>
    <w:rsid w:val="00F04F50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7E9"/>
    <w:rsid w:val="00F1409E"/>
    <w:rsid w:val="00F14D02"/>
    <w:rsid w:val="00F16148"/>
    <w:rsid w:val="00F162A6"/>
    <w:rsid w:val="00F203B6"/>
    <w:rsid w:val="00F20667"/>
    <w:rsid w:val="00F2407F"/>
    <w:rsid w:val="00F24A55"/>
    <w:rsid w:val="00F27067"/>
    <w:rsid w:val="00F274EF"/>
    <w:rsid w:val="00F3116F"/>
    <w:rsid w:val="00F3184E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6777"/>
    <w:rsid w:val="00F67772"/>
    <w:rsid w:val="00F70972"/>
    <w:rsid w:val="00F7143C"/>
    <w:rsid w:val="00F720A0"/>
    <w:rsid w:val="00F739F9"/>
    <w:rsid w:val="00F74AC6"/>
    <w:rsid w:val="00F75748"/>
    <w:rsid w:val="00F75B91"/>
    <w:rsid w:val="00F76480"/>
    <w:rsid w:val="00F77956"/>
    <w:rsid w:val="00F83C64"/>
    <w:rsid w:val="00F84E45"/>
    <w:rsid w:val="00F855CA"/>
    <w:rsid w:val="00F9046C"/>
    <w:rsid w:val="00F94DD4"/>
    <w:rsid w:val="00F94E02"/>
    <w:rsid w:val="00F95BAB"/>
    <w:rsid w:val="00F96015"/>
    <w:rsid w:val="00F974F1"/>
    <w:rsid w:val="00FA09B7"/>
    <w:rsid w:val="00FA566B"/>
    <w:rsid w:val="00FA6543"/>
    <w:rsid w:val="00FB058A"/>
    <w:rsid w:val="00FB09E5"/>
    <w:rsid w:val="00FB1B09"/>
    <w:rsid w:val="00FB1F6C"/>
    <w:rsid w:val="00FB399F"/>
    <w:rsid w:val="00FB434E"/>
    <w:rsid w:val="00FB5349"/>
    <w:rsid w:val="00FC03F5"/>
    <w:rsid w:val="00FC070D"/>
    <w:rsid w:val="00FC0AF6"/>
    <w:rsid w:val="00FC13E6"/>
    <w:rsid w:val="00FC1D40"/>
    <w:rsid w:val="00FC1E15"/>
    <w:rsid w:val="00FC4D2F"/>
    <w:rsid w:val="00FC5524"/>
    <w:rsid w:val="00FC6F7B"/>
    <w:rsid w:val="00FC7424"/>
    <w:rsid w:val="00FD000A"/>
    <w:rsid w:val="00FD1A5B"/>
    <w:rsid w:val="00FD1C01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72"/>
    <w:rsid w:val="00FE2928"/>
    <w:rsid w:val="00FE39F9"/>
    <w:rsid w:val="00FE3A6E"/>
    <w:rsid w:val="00FE6B05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274F5C"/>
  <w15:docId w15:val="{26A1AB8E-83BD-4155-AB18-EFAA1A61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  <w:style w:type="paragraph" w:styleId="aff7">
    <w:name w:val="Normal (Web)"/>
    <w:basedOn w:val="a"/>
    <w:link w:val="aff8"/>
    <w:unhideWhenUsed/>
    <w:rsid w:val="00E55C2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ff8">
    <w:name w:val="Обычный (веб) Знак"/>
    <w:basedOn w:val="a0"/>
    <w:link w:val="aff7"/>
    <w:rsid w:val="00E55C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78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BEF9-E045-40F9-8805-8C735FDD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Subsid4</cp:lastModifiedBy>
  <cp:revision>7</cp:revision>
  <cp:lastPrinted>2025-04-21T07:21:00Z</cp:lastPrinted>
  <dcterms:created xsi:type="dcterms:W3CDTF">2025-04-21T08:29:00Z</dcterms:created>
  <dcterms:modified xsi:type="dcterms:W3CDTF">2026-05-21T14:13:00Z</dcterms:modified>
</cp:coreProperties>
</file>